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743C83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UIZ PABON MARTA LUCIA</w:t>
      </w:r>
    </w:p>
    <w:p w:rsidR="00B50A56" w:rsidRDefault="00743C8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742544</w:t>
      </w:r>
    </w:p>
    <w:p w:rsidR="005409FA" w:rsidRPr="00806ACE" w:rsidRDefault="00046DF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NOVAVENTA SAS</w:t>
      </w:r>
    </w:p>
    <w:p w:rsidR="00963B15" w:rsidRDefault="00743C8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80"/>
        <w:gridCol w:w="960"/>
        <w:gridCol w:w="2770"/>
        <w:gridCol w:w="3402"/>
        <w:gridCol w:w="741"/>
      </w:tblGrid>
      <w:tr w:rsidR="00743C83" w:rsidRPr="00743C83" w:rsidTr="00743C83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OR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4374254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RUIZ PABON MARTA LUC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RUIZ PABON MARTA LUC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73880</w:t>
            </w:r>
          </w:p>
        </w:tc>
      </w:tr>
      <w:tr w:rsidR="00743C83" w:rsidRPr="00743C83" w:rsidTr="00743C8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RUIZ PABON MARTA LUC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1315</w:t>
            </w:r>
          </w:p>
        </w:tc>
      </w:tr>
      <w:tr w:rsidR="00743C83" w:rsidRPr="00743C83" w:rsidTr="00743C8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PABON ESCOBAR MARTH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1315</w:t>
            </w:r>
          </w:p>
        </w:tc>
      </w:tr>
      <w:tr w:rsidR="00743C83" w:rsidRPr="00743C83" w:rsidTr="00743C8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GUTIERREZ URIBE JHON JAI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1315</w:t>
            </w:r>
          </w:p>
        </w:tc>
      </w:tr>
      <w:tr w:rsidR="00743C83" w:rsidRPr="00743C83" w:rsidTr="00743C8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ESCOBAR MARTINEZ LUZ MARI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1315</w:t>
            </w:r>
          </w:p>
        </w:tc>
      </w:tr>
      <w:tr w:rsidR="00743C83" w:rsidRPr="00743C83" w:rsidTr="00743C8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83" w:rsidRPr="00743C83" w:rsidRDefault="00743C83" w:rsidP="00743C8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43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5914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BDD" w:rsidRDefault="00E41BDD" w:rsidP="00E336B3">
      <w:pPr>
        <w:spacing w:after="0" w:line="240" w:lineRule="auto"/>
      </w:pPr>
      <w:r>
        <w:separator/>
      </w:r>
    </w:p>
  </w:endnote>
  <w:endnote w:type="continuationSeparator" w:id="0">
    <w:p w:rsidR="00E41BDD" w:rsidRDefault="00E41BDD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BDD" w:rsidRDefault="00E41BDD" w:rsidP="00E336B3">
      <w:pPr>
        <w:spacing w:after="0" w:line="240" w:lineRule="auto"/>
      </w:pPr>
      <w:r>
        <w:separator/>
      </w:r>
    </w:p>
  </w:footnote>
  <w:footnote w:type="continuationSeparator" w:id="0">
    <w:p w:rsidR="00E41BDD" w:rsidRDefault="00E41BDD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B6A13"/>
    <w:rsid w:val="000C7136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95D8C"/>
    <w:rsid w:val="002B09C0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3C83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41BDD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47A19-364E-43C2-A8D3-3DB32EF9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9:00:00Z</dcterms:created>
  <dcterms:modified xsi:type="dcterms:W3CDTF">2014-06-20T09:00:00Z</dcterms:modified>
</cp:coreProperties>
</file>